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0C" w:rsidRDefault="00712D0C" w:rsidP="00712D0C"/>
    <w:p w:rsidR="00712D0C" w:rsidRDefault="00712D0C" w:rsidP="00712D0C">
      <w:pPr>
        <w:jc w:val="center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94615</wp:posOffset>
            </wp:positionV>
            <wp:extent cx="857250" cy="942975"/>
            <wp:effectExtent l="19050" t="0" r="0" b="0"/>
            <wp:wrapSquare wrapText="left"/>
            <wp:docPr id="2" name="Рисунок 2" descr="C:\Documents and Settings\Людмила Николаевна\Рабочий стол\второй созыв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дмила Николаевна\Рабочий стол\второй созыв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D0C" w:rsidRDefault="00712D0C" w:rsidP="00712D0C">
      <w:pPr>
        <w:jc w:val="center"/>
        <w:rPr>
          <w:b/>
          <w:sz w:val="32"/>
          <w:szCs w:val="32"/>
        </w:rPr>
      </w:pPr>
    </w:p>
    <w:p w:rsidR="00712D0C" w:rsidRDefault="00712D0C" w:rsidP="00712D0C">
      <w:pPr>
        <w:jc w:val="center"/>
        <w:rPr>
          <w:b/>
          <w:sz w:val="32"/>
          <w:szCs w:val="32"/>
        </w:rPr>
      </w:pPr>
    </w:p>
    <w:p w:rsidR="00712D0C" w:rsidRDefault="00712D0C" w:rsidP="00712D0C">
      <w:pPr>
        <w:jc w:val="center"/>
        <w:rPr>
          <w:b/>
          <w:sz w:val="32"/>
          <w:szCs w:val="32"/>
        </w:rPr>
      </w:pPr>
    </w:p>
    <w:p w:rsidR="00712D0C" w:rsidRDefault="00712D0C" w:rsidP="00712D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Час» сикт овмöдчöминса</w:t>
      </w:r>
      <w:proofErr w:type="gramStart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öвет</w:t>
      </w:r>
      <w:proofErr w:type="spellEnd"/>
    </w:p>
    <w:p w:rsidR="00712D0C" w:rsidRDefault="00712D0C" w:rsidP="00712D0C">
      <w:pPr>
        <w:jc w:val="center"/>
        <w:rPr>
          <w:b/>
        </w:rPr>
      </w:pPr>
      <w:r>
        <w:rPr>
          <w:b/>
          <w:sz w:val="32"/>
          <w:szCs w:val="32"/>
        </w:rPr>
        <w:t>Совет сельского поселения   «Часово»</w:t>
      </w:r>
    </w:p>
    <w:p w:rsidR="00712D0C" w:rsidRDefault="00712D0C" w:rsidP="00712D0C">
      <w:pPr>
        <w:tabs>
          <w:tab w:val="left" w:pos="5400"/>
          <w:tab w:val="left" w:pos="5580"/>
        </w:tabs>
        <w:jc w:val="center"/>
        <w:rPr>
          <w:b/>
          <w:u w:val="single"/>
        </w:rPr>
      </w:pPr>
      <w:r>
        <w:rPr>
          <w:b/>
          <w:u w:val="single"/>
          <w:vertAlign w:val="superscript"/>
        </w:rPr>
        <w:t>168217 Республика Коми, Сыктывдинский район, с</w:t>
      </w:r>
      <w:proofErr w:type="gramStart"/>
      <w:r>
        <w:rPr>
          <w:b/>
          <w:u w:val="single"/>
          <w:vertAlign w:val="superscript"/>
        </w:rPr>
        <w:t>.Ч</w:t>
      </w:r>
      <w:proofErr w:type="gramEnd"/>
      <w:r>
        <w:rPr>
          <w:b/>
          <w:u w:val="single"/>
          <w:vertAlign w:val="superscript"/>
        </w:rPr>
        <w:t>асово</w:t>
      </w:r>
    </w:p>
    <w:p w:rsidR="006A66C5" w:rsidRPr="006A66C5" w:rsidRDefault="006A66C5" w:rsidP="00712D0C">
      <w:pPr>
        <w:jc w:val="center"/>
      </w:pPr>
    </w:p>
    <w:p w:rsidR="00712D0C" w:rsidRDefault="00712D0C" w:rsidP="00712D0C">
      <w:pPr>
        <w:jc w:val="center"/>
        <w:rPr>
          <w:b/>
          <w:sz w:val="32"/>
        </w:rPr>
      </w:pPr>
      <w:r>
        <w:rPr>
          <w:b/>
          <w:sz w:val="32"/>
        </w:rPr>
        <w:t>КЫВКÖРТÖД</w:t>
      </w:r>
    </w:p>
    <w:p w:rsidR="00712D0C" w:rsidRDefault="00712D0C" w:rsidP="00712D0C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DA78E0" w:rsidRDefault="00104450" w:rsidP="00DA78E0">
      <w:r w:rsidRPr="00C25F6F">
        <w:t>от 1</w:t>
      </w:r>
      <w:r w:rsidR="00C25F6F" w:rsidRPr="00C25F6F">
        <w:t>4</w:t>
      </w:r>
      <w:r w:rsidR="00DC464A" w:rsidRPr="00C25F6F">
        <w:t xml:space="preserve"> </w:t>
      </w:r>
      <w:r w:rsidRPr="00C25F6F">
        <w:t>декабря</w:t>
      </w:r>
      <w:r w:rsidR="00C25F6F" w:rsidRPr="00C25F6F">
        <w:t xml:space="preserve">  2020</w:t>
      </w:r>
      <w:r w:rsidR="00DA78E0" w:rsidRPr="00C25F6F">
        <w:t xml:space="preserve"> года                                                                        </w:t>
      </w:r>
      <w:r w:rsidR="008C7E03" w:rsidRPr="00C25F6F">
        <w:t xml:space="preserve">         </w:t>
      </w:r>
      <w:r w:rsidR="00DA78E0" w:rsidRPr="00C25F6F">
        <w:t>№ IV-</w:t>
      </w:r>
      <w:r w:rsidR="00C25F6F" w:rsidRPr="00C25F6F">
        <w:t>47</w:t>
      </w:r>
      <w:r w:rsidR="008C7E03" w:rsidRPr="00C25F6F">
        <w:t>/</w:t>
      </w:r>
      <w:r w:rsidR="00C25F6F" w:rsidRPr="00C25F6F">
        <w:t>4</w:t>
      </w:r>
      <w:r w:rsidR="008C7E03" w:rsidRPr="00C25F6F">
        <w:t>-</w:t>
      </w:r>
      <w:r w:rsidR="00C25F6F" w:rsidRPr="00C25F6F">
        <w:t>1</w:t>
      </w:r>
      <w:r w:rsidR="00C25F6F">
        <w:t>39</w:t>
      </w:r>
    </w:p>
    <w:p w:rsidR="00712D0C" w:rsidRDefault="00712D0C" w:rsidP="00712D0C">
      <w:pPr>
        <w:jc w:val="both"/>
      </w:pPr>
    </w:p>
    <w:p w:rsidR="00A16B35" w:rsidRDefault="002B769C" w:rsidP="00A16B35">
      <w:r>
        <w:t xml:space="preserve">Об утверждении структуры администрации </w:t>
      </w:r>
    </w:p>
    <w:p w:rsidR="002B769C" w:rsidRPr="00294B06" w:rsidRDefault="002B769C" w:rsidP="00A16B35">
      <w:pPr>
        <w:rPr>
          <w:b/>
          <w:i/>
          <w:sz w:val="32"/>
        </w:rPr>
      </w:pPr>
      <w:r>
        <w:t>сель</w:t>
      </w:r>
      <w:r w:rsidR="00654D80">
        <w:t>ского поселения «Часово» на 202</w:t>
      </w:r>
      <w:r w:rsidR="00E9032A">
        <w:t>1</w:t>
      </w:r>
      <w:r>
        <w:t xml:space="preserve"> год </w:t>
      </w:r>
    </w:p>
    <w:p w:rsidR="00712D0C" w:rsidRDefault="00712D0C" w:rsidP="00712D0C">
      <w:pPr>
        <w:jc w:val="both"/>
        <w:rPr>
          <w:b/>
        </w:rPr>
      </w:pPr>
    </w:p>
    <w:p w:rsidR="00A16B35" w:rsidRPr="002A406C" w:rsidRDefault="00A16B35" w:rsidP="002A40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0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A406C">
        <w:rPr>
          <w:rFonts w:ascii="Times New Roman" w:hAnsi="Times New Roman" w:cs="Times New Roman"/>
          <w:sz w:val="24"/>
          <w:szCs w:val="24"/>
        </w:rPr>
        <w:t>Руководствуясь частью 8 статьи 37 Федерального</w:t>
      </w:r>
      <w:r w:rsidR="0008094D">
        <w:rPr>
          <w:rFonts w:ascii="Times New Roman" w:hAnsi="Times New Roman" w:cs="Times New Roman"/>
          <w:sz w:val="24"/>
          <w:szCs w:val="24"/>
        </w:rPr>
        <w:t xml:space="preserve"> закона от 06.10.2003 N 131-ФЗ «</w:t>
      </w:r>
      <w:r w:rsidRPr="002A406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08094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2A406C">
        <w:rPr>
          <w:rFonts w:ascii="Times New Roman" w:hAnsi="Times New Roman" w:cs="Times New Roman"/>
          <w:sz w:val="24"/>
          <w:szCs w:val="24"/>
        </w:rPr>
        <w:t xml:space="preserve">, </w:t>
      </w:r>
      <w:r w:rsidR="00E126BF" w:rsidRPr="0008094D">
        <w:rPr>
          <w:rFonts w:ascii="Times New Roman" w:hAnsi="Times New Roman" w:cs="Times New Roman"/>
          <w:sz w:val="24"/>
          <w:szCs w:val="24"/>
        </w:rPr>
        <w:t>часть</w:t>
      </w:r>
      <w:r w:rsidR="0008094D" w:rsidRPr="0008094D">
        <w:rPr>
          <w:rFonts w:ascii="Times New Roman" w:hAnsi="Times New Roman" w:cs="Times New Roman"/>
          <w:sz w:val="24"/>
          <w:szCs w:val="24"/>
        </w:rPr>
        <w:t>ю</w:t>
      </w:r>
      <w:r w:rsidR="00E126BF" w:rsidRPr="0008094D">
        <w:rPr>
          <w:rFonts w:ascii="Times New Roman" w:hAnsi="Times New Roman" w:cs="Times New Roman"/>
          <w:sz w:val="24"/>
          <w:szCs w:val="24"/>
        </w:rPr>
        <w:t xml:space="preserve"> 9 статьи 28</w:t>
      </w:r>
      <w:r w:rsidR="00E12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06C">
        <w:rPr>
          <w:rFonts w:ascii="Times New Roman" w:hAnsi="Times New Roman" w:cs="Times New Roman"/>
          <w:sz w:val="24"/>
          <w:szCs w:val="24"/>
        </w:rPr>
        <w:t>Устава муниципального образования  сельского посе</w:t>
      </w:r>
      <w:r w:rsidR="002A406C">
        <w:rPr>
          <w:rFonts w:ascii="Times New Roman" w:hAnsi="Times New Roman" w:cs="Times New Roman"/>
          <w:sz w:val="24"/>
          <w:szCs w:val="24"/>
        </w:rPr>
        <w:t xml:space="preserve">ления «Часово»,    на основании постановления </w:t>
      </w:r>
      <w:r w:rsidR="0068347B" w:rsidRPr="002A406C">
        <w:rPr>
          <w:rFonts w:ascii="Times New Roman" w:hAnsi="Times New Roman" w:cs="Times New Roman"/>
          <w:sz w:val="24"/>
          <w:szCs w:val="24"/>
        </w:rPr>
        <w:t xml:space="preserve"> </w:t>
      </w:r>
      <w:r w:rsidR="002A406C" w:rsidRPr="002A40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тельства Республики </w:t>
      </w:r>
      <w:r w:rsidR="0008094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 от 9 ноября 2012 г. N 480 «</w:t>
      </w:r>
      <w:r w:rsidR="002A406C" w:rsidRPr="002A406C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ормативе формирования в Республике Коми расходов на оплату труда депутатов, выборных должностных лиц местного самоуправления, осуществляющих</w:t>
      </w:r>
      <w:proofErr w:type="gramEnd"/>
      <w:r w:rsidR="002A406C" w:rsidRPr="002A40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 полномочия на постоянной основе, и муниципальных служащих, замещающих должности муниципальной службы в органах ме</w:t>
      </w:r>
      <w:r w:rsidR="0008094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ного самоуправления поселений»</w:t>
      </w:r>
      <w:r w:rsidRPr="002A406C">
        <w:rPr>
          <w:rFonts w:ascii="Times New Roman" w:hAnsi="Times New Roman" w:cs="Times New Roman"/>
          <w:sz w:val="24"/>
          <w:szCs w:val="24"/>
        </w:rPr>
        <w:t xml:space="preserve">, </w:t>
      </w:r>
      <w:r w:rsidRPr="002A406C">
        <w:rPr>
          <w:rFonts w:ascii="Times New Roman" w:hAnsi="Times New Roman" w:cs="Times New Roman"/>
          <w:color w:val="000000"/>
          <w:sz w:val="24"/>
          <w:szCs w:val="24"/>
        </w:rPr>
        <w:t xml:space="preserve">Совет сельского поселения </w:t>
      </w:r>
      <w:r w:rsidRPr="002A406C">
        <w:rPr>
          <w:rFonts w:ascii="Times New Roman" w:hAnsi="Times New Roman" w:cs="Times New Roman"/>
          <w:sz w:val="24"/>
          <w:szCs w:val="24"/>
        </w:rPr>
        <w:t>«Часово»   решил:</w:t>
      </w:r>
    </w:p>
    <w:p w:rsidR="00A16B35" w:rsidRPr="007720C7" w:rsidRDefault="00A16B35" w:rsidP="00A16B35">
      <w:pPr>
        <w:autoSpaceDE w:val="0"/>
        <w:autoSpaceDN w:val="0"/>
        <w:adjustRightInd w:val="0"/>
        <w:jc w:val="both"/>
      </w:pPr>
      <w:r w:rsidRPr="007720C7">
        <w:t xml:space="preserve">1.Утвердить с 1 </w:t>
      </w:r>
      <w:r w:rsidR="002B769C">
        <w:t>января</w:t>
      </w:r>
      <w:r w:rsidR="0068347B">
        <w:t xml:space="preserve"> </w:t>
      </w:r>
      <w:r w:rsidR="00104450">
        <w:t xml:space="preserve"> 202</w:t>
      </w:r>
      <w:r w:rsidR="0008094D">
        <w:t>1</w:t>
      </w:r>
      <w:r w:rsidRPr="007720C7">
        <w:t xml:space="preserve"> года представленную </w:t>
      </w:r>
      <w:r w:rsidR="00EA09D5">
        <w:t>Г</w:t>
      </w:r>
      <w:r>
        <w:t xml:space="preserve">лавой сельского поселения «Часово» </w:t>
      </w:r>
      <w:r w:rsidRPr="007720C7">
        <w:t>структуру администрации сельского поселения «Часово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4119"/>
        <w:gridCol w:w="1564"/>
        <w:gridCol w:w="1260"/>
      </w:tblGrid>
      <w:tr w:rsidR="00A16B35" w:rsidRPr="007720C7" w:rsidTr="0027521C">
        <w:tc>
          <w:tcPr>
            <w:tcW w:w="2864" w:type="dxa"/>
          </w:tcPr>
          <w:p w:rsidR="00A16B35" w:rsidRPr="007720C7" w:rsidRDefault="00A16B35" w:rsidP="0027521C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A16B35" w:rsidRPr="007720C7" w:rsidRDefault="00A16B35" w:rsidP="00027A58">
            <w:pPr>
              <w:jc w:val="center"/>
              <w:rPr>
                <w:sz w:val="20"/>
                <w:szCs w:val="20"/>
              </w:rPr>
            </w:pPr>
            <w:r w:rsidRPr="007720C7">
              <w:rPr>
                <w:sz w:val="20"/>
                <w:szCs w:val="20"/>
              </w:rPr>
              <w:t>должности</w:t>
            </w:r>
          </w:p>
        </w:tc>
        <w:tc>
          <w:tcPr>
            <w:tcW w:w="1564" w:type="dxa"/>
          </w:tcPr>
          <w:p w:rsidR="00A16B35" w:rsidRPr="007720C7" w:rsidRDefault="00A16B35" w:rsidP="0027521C">
            <w:pPr>
              <w:jc w:val="center"/>
              <w:rPr>
                <w:sz w:val="20"/>
                <w:szCs w:val="20"/>
              </w:rPr>
            </w:pPr>
            <w:r w:rsidRPr="007720C7">
              <w:rPr>
                <w:sz w:val="20"/>
                <w:szCs w:val="20"/>
              </w:rPr>
              <w:t>Кол-во</w:t>
            </w:r>
          </w:p>
          <w:p w:rsidR="00A16B35" w:rsidRPr="007720C7" w:rsidRDefault="00A16B35" w:rsidP="0027521C">
            <w:pPr>
              <w:jc w:val="center"/>
              <w:rPr>
                <w:sz w:val="20"/>
                <w:szCs w:val="20"/>
              </w:rPr>
            </w:pPr>
            <w:r w:rsidRPr="007720C7">
              <w:rPr>
                <w:sz w:val="20"/>
                <w:szCs w:val="20"/>
              </w:rPr>
              <w:t>ставок</w:t>
            </w:r>
          </w:p>
        </w:tc>
        <w:tc>
          <w:tcPr>
            <w:tcW w:w="1260" w:type="dxa"/>
          </w:tcPr>
          <w:p w:rsidR="00A16B35" w:rsidRPr="007720C7" w:rsidRDefault="00A16B35" w:rsidP="006355AC">
            <w:pPr>
              <w:jc w:val="center"/>
              <w:rPr>
                <w:sz w:val="20"/>
                <w:szCs w:val="20"/>
              </w:rPr>
            </w:pPr>
            <w:r w:rsidRPr="007720C7">
              <w:rPr>
                <w:sz w:val="20"/>
                <w:szCs w:val="20"/>
              </w:rPr>
              <w:t>оклады</w:t>
            </w:r>
          </w:p>
        </w:tc>
      </w:tr>
      <w:tr w:rsidR="00A16B35" w:rsidRPr="007720C7" w:rsidTr="0027521C">
        <w:tc>
          <w:tcPr>
            <w:tcW w:w="2864" w:type="dxa"/>
          </w:tcPr>
          <w:p w:rsidR="00A16B35" w:rsidRPr="00822386" w:rsidRDefault="00A16B35" w:rsidP="0027521C">
            <w:r w:rsidRPr="00822386">
              <w:t>Выборная должность</w:t>
            </w:r>
          </w:p>
        </w:tc>
        <w:tc>
          <w:tcPr>
            <w:tcW w:w="4119" w:type="dxa"/>
          </w:tcPr>
          <w:p w:rsidR="00A16B35" w:rsidRPr="007720C7" w:rsidRDefault="00A16B35" w:rsidP="00EA09D5">
            <w:r w:rsidRPr="007720C7">
              <w:t>Глава сельского поселения «Часово»</w:t>
            </w:r>
            <w:r>
              <w:t xml:space="preserve"> </w:t>
            </w:r>
          </w:p>
        </w:tc>
        <w:tc>
          <w:tcPr>
            <w:tcW w:w="1564" w:type="dxa"/>
          </w:tcPr>
          <w:p w:rsidR="00A16B35" w:rsidRPr="00822386" w:rsidRDefault="00A16B35" w:rsidP="0027521C">
            <w:pPr>
              <w:jc w:val="center"/>
            </w:pPr>
            <w:r w:rsidRPr="00822386">
              <w:t>1</w:t>
            </w:r>
          </w:p>
        </w:tc>
        <w:tc>
          <w:tcPr>
            <w:tcW w:w="1260" w:type="dxa"/>
          </w:tcPr>
          <w:p w:rsidR="0068347B" w:rsidRPr="00987A6F" w:rsidRDefault="00316D09" w:rsidP="00042F79">
            <w:pPr>
              <w:jc w:val="center"/>
            </w:pPr>
            <w:r>
              <w:t>7100</w:t>
            </w:r>
          </w:p>
        </w:tc>
      </w:tr>
      <w:tr w:rsidR="009D52AA" w:rsidRPr="007720C7" w:rsidTr="0027521C">
        <w:tc>
          <w:tcPr>
            <w:tcW w:w="2864" w:type="dxa"/>
          </w:tcPr>
          <w:p w:rsidR="009D52AA" w:rsidRPr="007720C7" w:rsidRDefault="009D52AA" w:rsidP="007C04F5">
            <w:r w:rsidRPr="007720C7">
              <w:t>Работники, отнесенные к муниципальным служащим</w:t>
            </w:r>
          </w:p>
        </w:tc>
        <w:tc>
          <w:tcPr>
            <w:tcW w:w="4119" w:type="dxa"/>
          </w:tcPr>
          <w:p w:rsidR="009D52AA" w:rsidRDefault="009D52AA" w:rsidP="007C04F5">
            <w:r>
              <w:t>Заместитель руководителя</w:t>
            </w:r>
          </w:p>
          <w:p w:rsidR="009D52AA" w:rsidRDefault="009D52AA" w:rsidP="007C04F5">
            <w:r>
              <w:t>Специалист 1 категории</w:t>
            </w:r>
          </w:p>
          <w:p w:rsidR="002A406C" w:rsidRDefault="002A406C" w:rsidP="007C04F5"/>
        </w:tc>
        <w:tc>
          <w:tcPr>
            <w:tcW w:w="1564" w:type="dxa"/>
          </w:tcPr>
          <w:p w:rsidR="009D52AA" w:rsidRDefault="009D52AA" w:rsidP="007C04F5">
            <w:pPr>
              <w:jc w:val="center"/>
            </w:pPr>
            <w:r>
              <w:t>1</w:t>
            </w:r>
          </w:p>
          <w:p w:rsidR="009D52AA" w:rsidRDefault="009D52AA" w:rsidP="007C04F5">
            <w:pPr>
              <w:jc w:val="center"/>
            </w:pPr>
            <w:r>
              <w:t>1</w:t>
            </w:r>
          </w:p>
          <w:p w:rsidR="002A406C" w:rsidRDefault="002A406C" w:rsidP="007C04F5">
            <w:pPr>
              <w:jc w:val="center"/>
            </w:pPr>
          </w:p>
        </w:tc>
        <w:tc>
          <w:tcPr>
            <w:tcW w:w="1260" w:type="dxa"/>
          </w:tcPr>
          <w:p w:rsidR="009D52AA" w:rsidRPr="00987A6F" w:rsidRDefault="00316D09" w:rsidP="00042F79">
            <w:pPr>
              <w:jc w:val="center"/>
            </w:pPr>
            <w:r>
              <w:t>5165</w:t>
            </w:r>
          </w:p>
          <w:p w:rsidR="002A406C" w:rsidRPr="00987A6F" w:rsidRDefault="00316D09" w:rsidP="00042F79">
            <w:pPr>
              <w:jc w:val="center"/>
            </w:pPr>
            <w:r>
              <w:t>4304</w:t>
            </w:r>
          </w:p>
        </w:tc>
      </w:tr>
      <w:tr w:rsidR="009B4C46" w:rsidRPr="007720C7" w:rsidTr="0027521C">
        <w:tc>
          <w:tcPr>
            <w:tcW w:w="2864" w:type="dxa"/>
          </w:tcPr>
          <w:p w:rsidR="009B4C46" w:rsidRPr="007720C7" w:rsidRDefault="009B4C46" w:rsidP="007C04F5">
            <w:r w:rsidRPr="007720C7">
              <w:t>Работники, не отнесенные к муниципальным служащим</w:t>
            </w:r>
          </w:p>
        </w:tc>
        <w:tc>
          <w:tcPr>
            <w:tcW w:w="4119" w:type="dxa"/>
          </w:tcPr>
          <w:p w:rsidR="009B4C46" w:rsidRPr="007720C7" w:rsidRDefault="009B4C46" w:rsidP="007C04F5">
            <w:r w:rsidRPr="007720C7">
              <w:t>Главный бухгалтер</w:t>
            </w:r>
          </w:p>
          <w:p w:rsidR="009B4C46" w:rsidRDefault="009B4C46" w:rsidP="007C04F5">
            <w:r>
              <w:t xml:space="preserve">Бухгалтер  I категории </w:t>
            </w:r>
          </w:p>
          <w:p w:rsidR="00966418" w:rsidRDefault="00E3205C" w:rsidP="00966418">
            <w:r>
              <w:t xml:space="preserve">Делопроизводитель </w:t>
            </w:r>
          </w:p>
          <w:p w:rsidR="00966418" w:rsidRPr="007720C7" w:rsidRDefault="00966418" w:rsidP="00966418">
            <w:r w:rsidRPr="007720C7">
              <w:t>Специалист ВУС</w:t>
            </w:r>
          </w:p>
          <w:p w:rsidR="006355AC" w:rsidRDefault="00966418" w:rsidP="006A66C5">
            <w:r>
              <w:t>Уборщик помещений</w:t>
            </w:r>
          </w:p>
        </w:tc>
        <w:tc>
          <w:tcPr>
            <w:tcW w:w="1564" w:type="dxa"/>
          </w:tcPr>
          <w:p w:rsidR="009B4C46" w:rsidRDefault="009B4C46" w:rsidP="007C04F5">
            <w:pPr>
              <w:jc w:val="center"/>
            </w:pPr>
            <w:r>
              <w:t>1</w:t>
            </w:r>
          </w:p>
          <w:p w:rsidR="009B4C46" w:rsidRDefault="009B4C46" w:rsidP="007C04F5">
            <w:pPr>
              <w:jc w:val="center"/>
            </w:pPr>
            <w:r>
              <w:t>1</w:t>
            </w:r>
          </w:p>
          <w:p w:rsidR="0068347B" w:rsidRDefault="0068347B" w:rsidP="007C04F5">
            <w:pPr>
              <w:jc w:val="center"/>
            </w:pPr>
            <w:r>
              <w:t>1</w:t>
            </w:r>
          </w:p>
          <w:p w:rsidR="00966418" w:rsidRDefault="00966418" w:rsidP="00966418">
            <w:pPr>
              <w:jc w:val="center"/>
            </w:pPr>
            <w:r>
              <w:t>0,4</w:t>
            </w:r>
          </w:p>
          <w:p w:rsidR="006355AC" w:rsidRDefault="00966418" w:rsidP="006A66C5">
            <w:pPr>
              <w:jc w:val="center"/>
            </w:pPr>
            <w:r>
              <w:t>0,5</w:t>
            </w:r>
          </w:p>
        </w:tc>
        <w:tc>
          <w:tcPr>
            <w:tcW w:w="1260" w:type="dxa"/>
          </w:tcPr>
          <w:p w:rsidR="009B4C46" w:rsidRPr="00245380" w:rsidRDefault="00245380" w:rsidP="00042F79">
            <w:pPr>
              <w:jc w:val="center"/>
            </w:pPr>
            <w:r w:rsidRPr="00245380">
              <w:t>5165</w:t>
            </w:r>
          </w:p>
          <w:p w:rsidR="009B4C46" w:rsidRPr="00245380" w:rsidRDefault="00245380" w:rsidP="00042F79">
            <w:pPr>
              <w:jc w:val="center"/>
            </w:pPr>
            <w:r w:rsidRPr="00245380">
              <w:t>4304</w:t>
            </w:r>
          </w:p>
          <w:p w:rsidR="0068347B" w:rsidRPr="00245380" w:rsidRDefault="00245380" w:rsidP="00042F79">
            <w:pPr>
              <w:jc w:val="center"/>
            </w:pPr>
            <w:r w:rsidRPr="00245380">
              <w:t>3401</w:t>
            </w:r>
          </w:p>
          <w:p w:rsidR="00966418" w:rsidRPr="00245380" w:rsidRDefault="00245380" w:rsidP="00042F79">
            <w:pPr>
              <w:jc w:val="center"/>
            </w:pPr>
            <w:r w:rsidRPr="00245380">
              <w:t>1361</w:t>
            </w:r>
          </w:p>
          <w:p w:rsidR="006355AC" w:rsidRPr="00987A6F" w:rsidRDefault="00245380" w:rsidP="006A66C5">
            <w:pPr>
              <w:jc w:val="center"/>
            </w:pPr>
            <w:r>
              <w:t>1194</w:t>
            </w:r>
          </w:p>
        </w:tc>
      </w:tr>
    </w:tbl>
    <w:p w:rsidR="000716C1" w:rsidRDefault="002A406C" w:rsidP="000716C1">
      <w:pPr>
        <w:autoSpaceDE w:val="0"/>
        <w:autoSpaceDN w:val="0"/>
        <w:adjustRightInd w:val="0"/>
        <w:jc w:val="both"/>
      </w:pPr>
      <w:r>
        <w:t>2</w:t>
      </w:r>
      <w:r w:rsidR="002B769C">
        <w:t xml:space="preserve">. Решение Совета сельского поселения «Часово» </w:t>
      </w:r>
      <w:r w:rsidR="00104450">
        <w:t xml:space="preserve">№ </w:t>
      </w:r>
      <w:r w:rsidR="00316D09">
        <w:t>IV-36</w:t>
      </w:r>
      <w:r w:rsidR="00104450" w:rsidRPr="008C7E03">
        <w:t>/2-</w:t>
      </w:r>
      <w:r w:rsidR="00316D09">
        <w:t>109</w:t>
      </w:r>
      <w:r w:rsidR="002B769C">
        <w:t xml:space="preserve"> «</w:t>
      </w:r>
      <w:r>
        <w:t>Об утверждении структуры администрации сельского поселения «Часово» на 201</w:t>
      </w:r>
      <w:r w:rsidR="00104450">
        <w:t>9</w:t>
      </w:r>
      <w:r>
        <w:t xml:space="preserve"> год</w:t>
      </w:r>
      <w:r w:rsidR="00316D09">
        <w:t>» от 12</w:t>
      </w:r>
      <w:r w:rsidR="00EA09D5">
        <w:t>.1</w:t>
      </w:r>
      <w:r w:rsidR="00316D09">
        <w:t>2</w:t>
      </w:r>
      <w:r w:rsidR="002B769C">
        <w:t>.201</w:t>
      </w:r>
      <w:r w:rsidR="00316D09">
        <w:t>9</w:t>
      </w:r>
      <w:r w:rsidR="002B769C">
        <w:t xml:space="preserve"> года считать утратившим силу.</w:t>
      </w:r>
      <w:r w:rsidR="000716C1" w:rsidRPr="000716C1">
        <w:t xml:space="preserve"> </w:t>
      </w:r>
    </w:p>
    <w:p w:rsidR="00E3205C" w:rsidRPr="00B40E64" w:rsidRDefault="00E3205C" w:rsidP="00E3205C">
      <w:pPr>
        <w:autoSpaceDE w:val="0"/>
        <w:autoSpaceDN w:val="0"/>
        <w:adjustRightInd w:val="0"/>
        <w:jc w:val="both"/>
      </w:pPr>
      <w:r>
        <w:t xml:space="preserve">3. </w:t>
      </w:r>
      <w:r w:rsidRPr="00B40E64">
        <w:t xml:space="preserve"> </w:t>
      </w:r>
      <w:r>
        <w:t>Настоящее р</w:t>
      </w:r>
      <w:r w:rsidRPr="00B40E64">
        <w:t>ешение вступает в силу со дня официального обнародования</w:t>
      </w:r>
      <w:r w:rsidR="000333AC">
        <w:t>.</w:t>
      </w:r>
    </w:p>
    <w:p w:rsidR="00E3205C" w:rsidRPr="007720C7" w:rsidRDefault="00E3205C" w:rsidP="000716C1">
      <w:pPr>
        <w:autoSpaceDE w:val="0"/>
        <w:autoSpaceDN w:val="0"/>
        <w:adjustRightInd w:val="0"/>
        <w:jc w:val="both"/>
      </w:pPr>
    </w:p>
    <w:p w:rsidR="002B769C" w:rsidRPr="002B769C" w:rsidRDefault="002B769C" w:rsidP="002A406C"/>
    <w:p w:rsidR="002A406C" w:rsidRDefault="002A406C" w:rsidP="00A16B35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16B35" w:rsidRPr="007720C7" w:rsidRDefault="00A16B35" w:rsidP="00A16B35">
      <w:pPr>
        <w:autoSpaceDE w:val="0"/>
        <w:autoSpaceDN w:val="0"/>
        <w:adjustRightInd w:val="0"/>
        <w:contextualSpacing/>
        <w:jc w:val="both"/>
      </w:pPr>
      <w:r w:rsidRPr="007720C7">
        <w:rPr>
          <w:color w:val="000000"/>
        </w:rPr>
        <w:t xml:space="preserve">Глава сельского поселения «Часово»                </w:t>
      </w:r>
      <w:r w:rsidR="00EA09D5">
        <w:rPr>
          <w:color w:val="000000"/>
        </w:rPr>
        <w:t xml:space="preserve">                                </w:t>
      </w:r>
      <w:r w:rsidRPr="007720C7">
        <w:rPr>
          <w:color w:val="000000"/>
        </w:rPr>
        <w:t xml:space="preserve"> </w:t>
      </w:r>
      <w:r w:rsidR="00EA09D5">
        <w:rPr>
          <w:color w:val="000000"/>
          <w:spacing w:val="-11"/>
        </w:rPr>
        <w:t>Плоскова Е.А.</w:t>
      </w:r>
    </w:p>
    <w:p w:rsidR="00425D7A" w:rsidRDefault="00A16B35" w:rsidP="001F3E16">
      <w:pPr>
        <w:shd w:val="clear" w:color="auto" w:fill="FFFFFF"/>
        <w:tabs>
          <w:tab w:val="left" w:pos="7819"/>
        </w:tabs>
        <w:spacing w:before="50"/>
        <w:contextualSpacing/>
      </w:pPr>
      <w:r>
        <w:rPr>
          <w:color w:val="000000"/>
          <w:spacing w:val="-11"/>
        </w:rPr>
        <w:tab/>
        <w:t xml:space="preserve"> </w:t>
      </w:r>
    </w:p>
    <w:sectPr w:rsidR="00425D7A" w:rsidSect="002B76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2D0C"/>
    <w:rsid w:val="000006BE"/>
    <w:rsid w:val="00027A58"/>
    <w:rsid w:val="000333AC"/>
    <w:rsid w:val="00042F79"/>
    <w:rsid w:val="00056C10"/>
    <w:rsid w:val="000716C1"/>
    <w:rsid w:val="0008094D"/>
    <w:rsid w:val="000C7522"/>
    <w:rsid w:val="00104450"/>
    <w:rsid w:val="001A7094"/>
    <w:rsid w:val="001F3E16"/>
    <w:rsid w:val="002415F5"/>
    <w:rsid w:val="00245380"/>
    <w:rsid w:val="00296163"/>
    <w:rsid w:val="002A406C"/>
    <w:rsid w:val="002A40E3"/>
    <w:rsid w:val="002B769C"/>
    <w:rsid w:val="002E72F4"/>
    <w:rsid w:val="00316D09"/>
    <w:rsid w:val="00340B5A"/>
    <w:rsid w:val="00356AE6"/>
    <w:rsid w:val="00372777"/>
    <w:rsid w:val="003738EC"/>
    <w:rsid w:val="00406BE8"/>
    <w:rsid w:val="00425D7A"/>
    <w:rsid w:val="00442F91"/>
    <w:rsid w:val="0045141D"/>
    <w:rsid w:val="00485B82"/>
    <w:rsid w:val="00490E1E"/>
    <w:rsid w:val="004A696D"/>
    <w:rsid w:val="004C5EFE"/>
    <w:rsid w:val="00503830"/>
    <w:rsid w:val="005B2ED9"/>
    <w:rsid w:val="006355AC"/>
    <w:rsid w:val="00654D80"/>
    <w:rsid w:val="0068347B"/>
    <w:rsid w:val="006870E5"/>
    <w:rsid w:val="006A2D9A"/>
    <w:rsid w:val="006A66C5"/>
    <w:rsid w:val="006E1D77"/>
    <w:rsid w:val="006F062B"/>
    <w:rsid w:val="0071131D"/>
    <w:rsid w:val="00712D0C"/>
    <w:rsid w:val="0071396E"/>
    <w:rsid w:val="00786934"/>
    <w:rsid w:val="00790EBF"/>
    <w:rsid w:val="00861CAA"/>
    <w:rsid w:val="008C7E03"/>
    <w:rsid w:val="0090420C"/>
    <w:rsid w:val="00934433"/>
    <w:rsid w:val="00956F55"/>
    <w:rsid w:val="00964DB8"/>
    <w:rsid w:val="00966418"/>
    <w:rsid w:val="009B4C46"/>
    <w:rsid w:val="009C22EF"/>
    <w:rsid w:val="009D52AA"/>
    <w:rsid w:val="009F1298"/>
    <w:rsid w:val="00A05B45"/>
    <w:rsid w:val="00A13DB1"/>
    <w:rsid w:val="00A16B35"/>
    <w:rsid w:val="00A16B57"/>
    <w:rsid w:val="00A52382"/>
    <w:rsid w:val="00A71746"/>
    <w:rsid w:val="00AD5B9C"/>
    <w:rsid w:val="00B40826"/>
    <w:rsid w:val="00B603C7"/>
    <w:rsid w:val="00B80F06"/>
    <w:rsid w:val="00BA6E3B"/>
    <w:rsid w:val="00BB4194"/>
    <w:rsid w:val="00BD0280"/>
    <w:rsid w:val="00C25F6F"/>
    <w:rsid w:val="00C94809"/>
    <w:rsid w:val="00CC522E"/>
    <w:rsid w:val="00CD1B2B"/>
    <w:rsid w:val="00CF7347"/>
    <w:rsid w:val="00D221E5"/>
    <w:rsid w:val="00D36597"/>
    <w:rsid w:val="00D91373"/>
    <w:rsid w:val="00DA78E0"/>
    <w:rsid w:val="00DC464A"/>
    <w:rsid w:val="00DD7D57"/>
    <w:rsid w:val="00DE015A"/>
    <w:rsid w:val="00DE2CF4"/>
    <w:rsid w:val="00DE41D1"/>
    <w:rsid w:val="00DF2FDF"/>
    <w:rsid w:val="00E126BF"/>
    <w:rsid w:val="00E3205C"/>
    <w:rsid w:val="00E61240"/>
    <w:rsid w:val="00E9032A"/>
    <w:rsid w:val="00EA09D5"/>
    <w:rsid w:val="00EF360A"/>
    <w:rsid w:val="00EF47DA"/>
    <w:rsid w:val="00F04484"/>
    <w:rsid w:val="00F240A3"/>
    <w:rsid w:val="00F679DB"/>
    <w:rsid w:val="00FA684E"/>
    <w:rsid w:val="00FC2D3F"/>
    <w:rsid w:val="00FE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0C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D0C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eastAsia="Times New Roman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F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1;&#1102;&#1076;&#1084;&#1080;&#1083;&#1072;%20&#1053;&#1080;&#1082;&#1086;&#1083;&#1072;&#1077;&#1074;&#1085;&#1072;\&#1056;&#1072;&#1073;&#1086;&#1095;&#1080;&#1081;%20&#1089;&#1090;&#1086;&#1083;\&#1074;&#1090;&#1086;&#1088;&#1086;&#1081;%20&#1089;&#1086;&#1079;&#1099;&#1074;\WINDOWS\Temp\$wc\WINDOWS\GERB_KOM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1D4F-54E8-4533-8519-7E092E5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6</cp:revision>
  <cp:lastPrinted>2020-01-10T04:15:00Z</cp:lastPrinted>
  <dcterms:created xsi:type="dcterms:W3CDTF">2012-12-20T11:52:00Z</dcterms:created>
  <dcterms:modified xsi:type="dcterms:W3CDTF">2020-12-30T06:19:00Z</dcterms:modified>
</cp:coreProperties>
</file>